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QUANTITATIVE ANALYSIS THEORY AND PRACTICE FOURTH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QUANTITATIVE ANALYSIS THEORY AND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0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MENTS OF QUANTITATIVE ANALYSIS THEORY AND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